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EE" w:rsidRPr="004F4DE2" w:rsidRDefault="004C361D" w:rsidP="00D246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1DEE" w:rsidRPr="004F4DE2" w:rsidRDefault="000555E4" w:rsidP="00721DEE">
      <w:pPr>
        <w:jc w:val="center"/>
        <w:rPr>
          <w:b/>
          <w:bCs/>
          <w:sz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53035</wp:posOffset>
            </wp:positionV>
            <wp:extent cx="676275" cy="902335"/>
            <wp:effectExtent l="19050" t="0" r="9525" b="0"/>
            <wp:wrapTopAndBottom/>
            <wp:docPr id="4" name="Рисунок 4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DEE" w:rsidRPr="004F4DE2">
        <w:rPr>
          <w:b/>
          <w:bCs/>
          <w:sz w:val="26"/>
        </w:rPr>
        <w:t xml:space="preserve">Екатериновское районное Собрание                                </w:t>
      </w:r>
    </w:p>
    <w:p w:rsidR="00721DEE" w:rsidRPr="004F4DE2" w:rsidRDefault="00721DEE" w:rsidP="00721DEE">
      <w:pPr>
        <w:jc w:val="center"/>
        <w:rPr>
          <w:b/>
          <w:bCs/>
          <w:sz w:val="26"/>
        </w:rPr>
      </w:pPr>
      <w:r w:rsidRPr="004F4DE2">
        <w:rPr>
          <w:b/>
          <w:bCs/>
          <w:sz w:val="26"/>
        </w:rPr>
        <w:t xml:space="preserve"> Екатериновского муниципального района</w:t>
      </w:r>
    </w:p>
    <w:p w:rsidR="00721DEE" w:rsidRPr="004F4DE2" w:rsidRDefault="00721DEE" w:rsidP="00721DEE">
      <w:pPr>
        <w:jc w:val="center"/>
        <w:rPr>
          <w:b/>
          <w:bCs/>
          <w:sz w:val="26"/>
        </w:rPr>
      </w:pPr>
      <w:r w:rsidRPr="004F4DE2">
        <w:rPr>
          <w:b/>
          <w:bCs/>
          <w:sz w:val="26"/>
        </w:rPr>
        <w:t>Саратовской области</w:t>
      </w:r>
    </w:p>
    <w:p w:rsidR="00721DEE" w:rsidRPr="004F4DE2" w:rsidRDefault="00721DEE" w:rsidP="00721DEE">
      <w:pPr>
        <w:jc w:val="center"/>
        <w:rPr>
          <w:b/>
          <w:bCs/>
          <w:sz w:val="20"/>
        </w:rPr>
      </w:pPr>
    </w:p>
    <w:p w:rsidR="00721DEE" w:rsidRPr="004F4DE2" w:rsidRDefault="00B15953" w:rsidP="00721DEE">
      <w:pPr>
        <w:jc w:val="center"/>
      </w:pPr>
      <w:r w:rsidRPr="004F4DE2">
        <w:rPr>
          <w:b/>
          <w:bCs/>
          <w:sz w:val="26"/>
        </w:rPr>
        <w:t xml:space="preserve"> </w:t>
      </w:r>
      <w:r w:rsidR="0042525F">
        <w:rPr>
          <w:b/>
          <w:bCs/>
          <w:sz w:val="26"/>
        </w:rPr>
        <w:t>Внео</w:t>
      </w:r>
      <w:r w:rsidR="00FA6534">
        <w:rPr>
          <w:b/>
          <w:bCs/>
          <w:sz w:val="26"/>
        </w:rPr>
        <w:t xml:space="preserve">чередное </w:t>
      </w:r>
      <w:r w:rsidR="0086174D" w:rsidRPr="004F4DE2">
        <w:rPr>
          <w:b/>
          <w:bCs/>
          <w:sz w:val="26"/>
        </w:rPr>
        <w:t>заседание</w:t>
      </w:r>
      <w:r w:rsidR="001D0A2D" w:rsidRPr="004F4DE2">
        <w:rPr>
          <w:b/>
          <w:bCs/>
          <w:sz w:val="26"/>
        </w:rPr>
        <w:t xml:space="preserve">  районного Собрания </w:t>
      </w:r>
    </w:p>
    <w:p w:rsidR="00721DEE" w:rsidRPr="004F4DE2" w:rsidRDefault="00721DEE" w:rsidP="00721DEE">
      <w:pPr>
        <w:pStyle w:val="1"/>
        <w:jc w:val="left"/>
        <w:rPr>
          <w:sz w:val="26"/>
        </w:rPr>
      </w:pPr>
      <w:r w:rsidRPr="004F4DE2">
        <w:rPr>
          <w:sz w:val="26"/>
        </w:rPr>
        <w:t xml:space="preserve">                                           </w:t>
      </w:r>
    </w:p>
    <w:p w:rsidR="00EA4F37" w:rsidRPr="004F4DE2" w:rsidRDefault="00721DEE" w:rsidP="001744F0">
      <w:pPr>
        <w:pStyle w:val="1"/>
        <w:rPr>
          <w:sz w:val="26"/>
        </w:rPr>
      </w:pPr>
      <w:r w:rsidRPr="004F4DE2">
        <w:rPr>
          <w:sz w:val="26"/>
        </w:rPr>
        <w:t>РЕШЕНИЕ</w:t>
      </w:r>
    </w:p>
    <w:p w:rsidR="004A69D0" w:rsidRPr="004F4DE2" w:rsidRDefault="004A69D0" w:rsidP="004A69D0"/>
    <w:p w:rsidR="00EA4F37" w:rsidRPr="004F4DE2" w:rsidRDefault="00EA4F37" w:rsidP="00EA4F37">
      <w:pPr>
        <w:rPr>
          <w:b/>
          <w:sz w:val="26"/>
          <w:szCs w:val="26"/>
        </w:rPr>
      </w:pPr>
      <w:r w:rsidRPr="004F4DE2">
        <w:rPr>
          <w:b/>
          <w:sz w:val="26"/>
          <w:szCs w:val="26"/>
        </w:rPr>
        <w:t>от</w:t>
      </w:r>
      <w:r w:rsidR="00D246D2" w:rsidRPr="004F4DE2">
        <w:rPr>
          <w:b/>
          <w:sz w:val="26"/>
          <w:szCs w:val="26"/>
        </w:rPr>
        <w:t xml:space="preserve"> </w:t>
      </w:r>
      <w:r w:rsidR="004C361D">
        <w:rPr>
          <w:b/>
          <w:sz w:val="26"/>
          <w:szCs w:val="26"/>
        </w:rPr>
        <w:t xml:space="preserve">   </w:t>
      </w:r>
      <w:r w:rsidR="0095741C">
        <w:rPr>
          <w:b/>
          <w:sz w:val="26"/>
          <w:szCs w:val="26"/>
        </w:rPr>
        <w:t>08</w:t>
      </w:r>
      <w:r w:rsidR="004C361D">
        <w:rPr>
          <w:b/>
          <w:sz w:val="26"/>
          <w:szCs w:val="26"/>
        </w:rPr>
        <w:t xml:space="preserve">     </w:t>
      </w:r>
      <w:r w:rsidR="0042525F">
        <w:rPr>
          <w:b/>
          <w:sz w:val="26"/>
          <w:szCs w:val="26"/>
        </w:rPr>
        <w:t xml:space="preserve"> ноября 2024</w:t>
      </w:r>
      <w:r w:rsidR="00B878D4" w:rsidRPr="004F4DE2">
        <w:rPr>
          <w:b/>
          <w:sz w:val="26"/>
          <w:szCs w:val="26"/>
        </w:rPr>
        <w:t xml:space="preserve"> года </w:t>
      </w:r>
      <w:r w:rsidR="004C361D">
        <w:rPr>
          <w:b/>
          <w:sz w:val="26"/>
          <w:szCs w:val="26"/>
        </w:rPr>
        <w:t xml:space="preserve">    </w:t>
      </w:r>
      <w:r w:rsidR="0095741C">
        <w:rPr>
          <w:b/>
          <w:sz w:val="26"/>
          <w:szCs w:val="26"/>
        </w:rPr>
        <w:t xml:space="preserve">                                                                        </w:t>
      </w:r>
      <w:r w:rsidR="004C361D">
        <w:rPr>
          <w:b/>
          <w:sz w:val="26"/>
          <w:szCs w:val="26"/>
        </w:rPr>
        <w:t>№</w:t>
      </w:r>
      <w:r w:rsidR="0095741C">
        <w:rPr>
          <w:b/>
          <w:sz w:val="26"/>
          <w:szCs w:val="26"/>
        </w:rPr>
        <w:t>723</w:t>
      </w:r>
    </w:p>
    <w:p w:rsidR="008966BB" w:rsidRPr="004F4DE2" w:rsidRDefault="008966BB" w:rsidP="008966BB">
      <w:pPr>
        <w:ind w:firstLine="720"/>
        <w:jc w:val="both"/>
        <w:rPr>
          <w:sz w:val="28"/>
          <w:szCs w:val="28"/>
        </w:rPr>
      </w:pPr>
    </w:p>
    <w:p w:rsidR="00FA4A45" w:rsidRDefault="00FA4A45" w:rsidP="00FA4A45">
      <w:pPr>
        <w:rPr>
          <w:b/>
          <w:sz w:val="28"/>
          <w:szCs w:val="28"/>
        </w:rPr>
      </w:pPr>
      <w:r w:rsidRPr="00FA4A45">
        <w:rPr>
          <w:b/>
          <w:sz w:val="28"/>
          <w:szCs w:val="28"/>
        </w:rPr>
        <w:t xml:space="preserve">О возложении временного исполнения </w:t>
      </w:r>
    </w:p>
    <w:p w:rsidR="00FA4A45" w:rsidRDefault="00FA4A45" w:rsidP="00FA4A45">
      <w:pPr>
        <w:rPr>
          <w:b/>
          <w:sz w:val="28"/>
          <w:szCs w:val="28"/>
        </w:rPr>
      </w:pPr>
      <w:r w:rsidRPr="00FA4A45">
        <w:rPr>
          <w:b/>
          <w:sz w:val="28"/>
          <w:szCs w:val="28"/>
        </w:rPr>
        <w:t xml:space="preserve">полномочий </w:t>
      </w:r>
      <w:r>
        <w:rPr>
          <w:b/>
          <w:sz w:val="28"/>
          <w:szCs w:val="28"/>
        </w:rPr>
        <w:t xml:space="preserve"> главы </w:t>
      </w:r>
      <w:proofErr w:type="spellStart"/>
      <w:r>
        <w:rPr>
          <w:b/>
          <w:sz w:val="28"/>
          <w:szCs w:val="28"/>
        </w:rPr>
        <w:t>Екатернин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FA4A45" w:rsidRPr="00FA4A45" w:rsidRDefault="00FA4A45" w:rsidP="00FA4A45">
      <w:pPr>
        <w:rPr>
          <w:b/>
          <w:sz w:val="28"/>
          <w:szCs w:val="28"/>
        </w:rPr>
      </w:pPr>
      <w:r w:rsidRPr="00FA4A45">
        <w:rPr>
          <w:b/>
          <w:sz w:val="28"/>
          <w:szCs w:val="28"/>
        </w:rPr>
        <w:t>муниципального района Саратовской области</w:t>
      </w:r>
    </w:p>
    <w:p w:rsidR="008966BB" w:rsidRPr="004F4DE2" w:rsidRDefault="008966BB" w:rsidP="008966BB">
      <w:pPr>
        <w:jc w:val="both"/>
        <w:rPr>
          <w:sz w:val="28"/>
          <w:szCs w:val="28"/>
        </w:rPr>
      </w:pPr>
    </w:p>
    <w:p w:rsidR="00006008" w:rsidRPr="004F4DE2" w:rsidRDefault="0042525F" w:rsidP="00006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Екатериновского  муниципального района Саратовской области </w:t>
      </w:r>
      <w:r w:rsidR="00006008" w:rsidRPr="004B7F83">
        <w:rPr>
          <w:sz w:val="28"/>
          <w:szCs w:val="28"/>
        </w:rPr>
        <w:t>Екатериновское</w:t>
      </w:r>
      <w:r w:rsidR="00006008" w:rsidRPr="004F4DE2">
        <w:rPr>
          <w:sz w:val="28"/>
          <w:szCs w:val="28"/>
        </w:rPr>
        <w:t xml:space="preserve"> районное Собрание РЕШИЛО:</w:t>
      </w:r>
    </w:p>
    <w:p w:rsidR="0042525F" w:rsidRDefault="0042525F" w:rsidP="0000600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C2299">
        <w:rPr>
          <w:sz w:val="28"/>
          <w:szCs w:val="28"/>
        </w:rPr>
        <w:t>Возложить временное исполнен</w:t>
      </w:r>
      <w:r w:rsidR="00006008">
        <w:rPr>
          <w:sz w:val="28"/>
          <w:szCs w:val="28"/>
        </w:rPr>
        <w:t>ие полномочий главы Екатериновского</w:t>
      </w:r>
      <w:r w:rsidRPr="009C2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9C2299">
        <w:rPr>
          <w:sz w:val="28"/>
          <w:szCs w:val="28"/>
        </w:rPr>
        <w:t xml:space="preserve">района Саратовской области с </w:t>
      </w:r>
      <w:r w:rsidR="001B6BA3">
        <w:rPr>
          <w:sz w:val="28"/>
          <w:szCs w:val="28"/>
        </w:rPr>
        <w:t>08 ноября</w:t>
      </w:r>
      <w:r>
        <w:rPr>
          <w:sz w:val="28"/>
          <w:szCs w:val="28"/>
        </w:rPr>
        <w:t xml:space="preserve"> 2024</w:t>
      </w:r>
      <w:r w:rsidRPr="009C2299">
        <w:rPr>
          <w:sz w:val="28"/>
          <w:szCs w:val="28"/>
        </w:rPr>
        <w:t xml:space="preserve"> года на </w:t>
      </w:r>
      <w:r w:rsidR="001B6BA3">
        <w:rPr>
          <w:sz w:val="28"/>
          <w:szCs w:val="28"/>
        </w:rPr>
        <w:t>Жукова Федора Сергеевича</w:t>
      </w:r>
      <w:r w:rsidR="004C36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2299">
        <w:rPr>
          <w:sz w:val="28"/>
          <w:szCs w:val="28"/>
        </w:rPr>
        <w:t>заместителя главы</w:t>
      </w:r>
      <w:r w:rsidR="004C361D">
        <w:rPr>
          <w:sz w:val="28"/>
          <w:szCs w:val="28"/>
        </w:rPr>
        <w:t>, руководителя аппарата администрации Екатериновского</w:t>
      </w:r>
      <w:r w:rsidRPr="009C2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9C2299">
        <w:rPr>
          <w:sz w:val="28"/>
          <w:szCs w:val="28"/>
        </w:rPr>
        <w:t>района Саратовской области.</w:t>
      </w:r>
      <w:proofErr w:type="gramEnd"/>
    </w:p>
    <w:p w:rsidR="00DF695F" w:rsidRDefault="00DF695F" w:rsidP="00006008">
      <w:pPr>
        <w:suppressAutoHyphens/>
        <w:ind w:firstLine="567"/>
        <w:jc w:val="both"/>
        <w:rPr>
          <w:sz w:val="28"/>
          <w:szCs w:val="28"/>
        </w:rPr>
      </w:pPr>
    </w:p>
    <w:p w:rsidR="005554BC" w:rsidRPr="00A41F51" w:rsidRDefault="005554BC" w:rsidP="005554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695F">
        <w:rPr>
          <w:b/>
          <w:sz w:val="28"/>
          <w:szCs w:val="28"/>
        </w:rPr>
        <w:t xml:space="preserve"> </w:t>
      </w:r>
      <w:r w:rsidRPr="00A41F51">
        <w:rPr>
          <w:sz w:val="28"/>
          <w:szCs w:val="28"/>
        </w:rPr>
        <w:t xml:space="preserve">2. Настоящее решение вступает в силу со дня его принятия. </w:t>
      </w:r>
    </w:p>
    <w:p w:rsidR="009E0DB7" w:rsidRPr="004F4DE2" w:rsidRDefault="009E0DB7" w:rsidP="009E0DB7">
      <w:pPr>
        <w:ind w:right="-99"/>
        <w:jc w:val="both"/>
        <w:rPr>
          <w:b/>
          <w:sz w:val="28"/>
          <w:szCs w:val="28"/>
        </w:rPr>
      </w:pPr>
    </w:p>
    <w:p w:rsidR="00B878D4" w:rsidRPr="004F4DE2" w:rsidRDefault="00B878D4" w:rsidP="009E0DB7">
      <w:pPr>
        <w:ind w:firstLine="708"/>
        <w:jc w:val="both"/>
        <w:rPr>
          <w:sz w:val="28"/>
          <w:szCs w:val="28"/>
        </w:rPr>
      </w:pPr>
    </w:p>
    <w:p w:rsidR="00DF695F" w:rsidRDefault="00DF695F" w:rsidP="008966BB">
      <w:pPr>
        <w:pStyle w:val="1"/>
        <w:ind w:firstLine="0"/>
        <w:jc w:val="left"/>
        <w:rPr>
          <w:sz w:val="28"/>
          <w:szCs w:val="28"/>
        </w:rPr>
      </w:pPr>
    </w:p>
    <w:p w:rsidR="00DF695F" w:rsidRDefault="00DF695F" w:rsidP="008966BB">
      <w:pPr>
        <w:pStyle w:val="1"/>
        <w:ind w:firstLine="0"/>
        <w:jc w:val="left"/>
        <w:rPr>
          <w:sz w:val="28"/>
          <w:szCs w:val="28"/>
        </w:rPr>
      </w:pPr>
    </w:p>
    <w:p w:rsidR="0051087B" w:rsidRPr="004F4DE2" w:rsidRDefault="004C361D" w:rsidP="008966BB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878D4" w:rsidRPr="004F4DE2">
        <w:rPr>
          <w:sz w:val="28"/>
          <w:szCs w:val="28"/>
        </w:rPr>
        <w:t xml:space="preserve"> Екатериновского</w:t>
      </w:r>
    </w:p>
    <w:p w:rsidR="00B878D4" w:rsidRDefault="00B878D4" w:rsidP="00B878D4">
      <w:pPr>
        <w:rPr>
          <w:b/>
          <w:sz w:val="28"/>
          <w:szCs w:val="28"/>
        </w:rPr>
      </w:pPr>
      <w:r w:rsidRPr="004F4DE2">
        <w:rPr>
          <w:b/>
          <w:sz w:val="28"/>
          <w:szCs w:val="28"/>
        </w:rPr>
        <w:t>Район</w:t>
      </w:r>
      <w:r w:rsidR="004C361D">
        <w:rPr>
          <w:b/>
          <w:sz w:val="28"/>
          <w:szCs w:val="28"/>
        </w:rPr>
        <w:t xml:space="preserve">ного Собрания </w:t>
      </w:r>
      <w:r w:rsidR="004C361D">
        <w:rPr>
          <w:b/>
          <w:sz w:val="28"/>
          <w:szCs w:val="28"/>
        </w:rPr>
        <w:tab/>
      </w:r>
      <w:r w:rsidR="004C361D">
        <w:rPr>
          <w:b/>
          <w:sz w:val="28"/>
          <w:szCs w:val="28"/>
        </w:rPr>
        <w:tab/>
      </w:r>
      <w:r w:rsidR="004C361D">
        <w:rPr>
          <w:b/>
          <w:sz w:val="28"/>
          <w:szCs w:val="28"/>
        </w:rPr>
        <w:tab/>
      </w:r>
      <w:r w:rsidR="004C361D">
        <w:rPr>
          <w:b/>
          <w:sz w:val="28"/>
          <w:szCs w:val="28"/>
        </w:rPr>
        <w:tab/>
      </w:r>
      <w:r w:rsidR="004C361D">
        <w:rPr>
          <w:b/>
          <w:sz w:val="28"/>
          <w:szCs w:val="28"/>
        </w:rPr>
        <w:tab/>
      </w:r>
      <w:r w:rsidR="004C361D">
        <w:rPr>
          <w:b/>
          <w:sz w:val="28"/>
          <w:szCs w:val="28"/>
        </w:rPr>
        <w:tab/>
      </w:r>
      <w:r w:rsidR="004C361D">
        <w:rPr>
          <w:b/>
          <w:sz w:val="28"/>
          <w:szCs w:val="28"/>
        </w:rPr>
        <w:tab/>
        <w:t xml:space="preserve">В.А. </w:t>
      </w:r>
      <w:proofErr w:type="spellStart"/>
      <w:r w:rsidR="004C361D">
        <w:rPr>
          <w:b/>
          <w:sz w:val="28"/>
          <w:szCs w:val="28"/>
        </w:rPr>
        <w:t>Мурнаева</w:t>
      </w:r>
      <w:proofErr w:type="spellEnd"/>
    </w:p>
    <w:p w:rsidR="004C361D" w:rsidRDefault="004C361D" w:rsidP="00B878D4">
      <w:pPr>
        <w:rPr>
          <w:b/>
          <w:sz w:val="28"/>
          <w:szCs w:val="28"/>
        </w:rPr>
      </w:pPr>
    </w:p>
    <w:p w:rsidR="0051087B" w:rsidRPr="004F4DE2" w:rsidRDefault="0051087B" w:rsidP="008966BB">
      <w:pPr>
        <w:pStyle w:val="1"/>
        <w:ind w:firstLine="0"/>
        <w:jc w:val="left"/>
        <w:rPr>
          <w:sz w:val="28"/>
          <w:szCs w:val="28"/>
        </w:rPr>
      </w:pPr>
    </w:p>
    <w:sectPr w:rsidR="0051087B" w:rsidRPr="004F4DE2" w:rsidSect="006964C9">
      <w:pgSz w:w="11906" w:h="16838"/>
      <w:pgMar w:top="567" w:right="454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3F0"/>
    <w:multiLevelType w:val="hybridMultilevel"/>
    <w:tmpl w:val="4C9C5B30"/>
    <w:lvl w:ilvl="0" w:tplc="5A3AD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66C26"/>
    <w:multiLevelType w:val="hybridMultilevel"/>
    <w:tmpl w:val="0EB6A0A0"/>
    <w:lvl w:ilvl="0" w:tplc="F500B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3469F8"/>
    <w:multiLevelType w:val="hybridMultilevel"/>
    <w:tmpl w:val="703E5DF0"/>
    <w:lvl w:ilvl="0" w:tplc="593492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9FD2E19"/>
    <w:multiLevelType w:val="hybridMultilevel"/>
    <w:tmpl w:val="28129FA8"/>
    <w:lvl w:ilvl="0" w:tplc="3B523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02765"/>
    <w:multiLevelType w:val="singleLevel"/>
    <w:tmpl w:val="0E181B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abstractNum w:abstractNumId="6">
    <w:nsid w:val="4A4502B2"/>
    <w:multiLevelType w:val="hybridMultilevel"/>
    <w:tmpl w:val="A3126AE2"/>
    <w:lvl w:ilvl="0" w:tplc="58E257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5466C7"/>
    <w:multiLevelType w:val="hybridMultilevel"/>
    <w:tmpl w:val="15E8B44A"/>
    <w:lvl w:ilvl="0" w:tplc="86ECA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E15CA3"/>
    <w:multiLevelType w:val="hybridMultilevel"/>
    <w:tmpl w:val="9D8209CA"/>
    <w:lvl w:ilvl="0" w:tplc="713478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CEB5432"/>
    <w:multiLevelType w:val="hybridMultilevel"/>
    <w:tmpl w:val="6D2EFE6A"/>
    <w:lvl w:ilvl="0" w:tplc="5FDE29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546F6"/>
    <w:rsid w:val="000051A6"/>
    <w:rsid w:val="00006008"/>
    <w:rsid w:val="00047A76"/>
    <w:rsid w:val="000555E4"/>
    <w:rsid w:val="000647AD"/>
    <w:rsid w:val="0006674F"/>
    <w:rsid w:val="00067B93"/>
    <w:rsid w:val="00074019"/>
    <w:rsid w:val="000B45E3"/>
    <w:rsid w:val="000E7F30"/>
    <w:rsid w:val="0010478D"/>
    <w:rsid w:val="001118EC"/>
    <w:rsid w:val="0014100B"/>
    <w:rsid w:val="00150239"/>
    <w:rsid w:val="00155531"/>
    <w:rsid w:val="00164342"/>
    <w:rsid w:val="00170DA7"/>
    <w:rsid w:val="001744F0"/>
    <w:rsid w:val="001971E0"/>
    <w:rsid w:val="001A0B20"/>
    <w:rsid w:val="001B0F5D"/>
    <w:rsid w:val="001B6BA3"/>
    <w:rsid w:val="001D0A2D"/>
    <w:rsid w:val="001F22BA"/>
    <w:rsid w:val="00213752"/>
    <w:rsid w:val="00240036"/>
    <w:rsid w:val="00242AC6"/>
    <w:rsid w:val="002553B9"/>
    <w:rsid w:val="0025575C"/>
    <w:rsid w:val="0026173F"/>
    <w:rsid w:val="00266A8D"/>
    <w:rsid w:val="00287F6C"/>
    <w:rsid w:val="002901B1"/>
    <w:rsid w:val="002911E5"/>
    <w:rsid w:val="002A5E3E"/>
    <w:rsid w:val="002D6895"/>
    <w:rsid w:val="00311077"/>
    <w:rsid w:val="00316C74"/>
    <w:rsid w:val="003473D6"/>
    <w:rsid w:val="00354CDC"/>
    <w:rsid w:val="003570AA"/>
    <w:rsid w:val="003615B0"/>
    <w:rsid w:val="00361E01"/>
    <w:rsid w:val="00366280"/>
    <w:rsid w:val="00381F2F"/>
    <w:rsid w:val="003A70F1"/>
    <w:rsid w:val="003B17FD"/>
    <w:rsid w:val="003D050E"/>
    <w:rsid w:val="003E0BC2"/>
    <w:rsid w:val="003E27FC"/>
    <w:rsid w:val="003F7ECB"/>
    <w:rsid w:val="00400215"/>
    <w:rsid w:val="004249B9"/>
    <w:rsid w:val="0042525F"/>
    <w:rsid w:val="004375C8"/>
    <w:rsid w:val="00494BAA"/>
    <w:rsid w:val="004A69D0"/>
    <w:rsid w:val="004A71B0"/>
    <w:rsid w:val="004B0F43"/>
    <w:rsid w:val="004B1214"/>
    <w:rsid w:val="004B418F"/>
    <w:rsid w:val="004B7028"/>
    <w:rsid w:val="004C361D"/>
    <w:rsid w:val="004F4DE2"/>
    <w:rsid w:val="00503060"/>
    <w:rsid w:val="00506A9E"/>
    <w:rsid w:val="0051087B"/>
    <w:rsid w:val="00514709"/>
    <w:rsid w:val="00522EF8"/>
    <w:rsid w:val="00536898"/>
    <w:rsid w:val="00537EDC"/>
    <w:rsid w:val="00543AE3"/>
    <w:rsid w:val="00550048"/>
    <w:rsid w:val="005512C7"/>
    <w:rsid w:val="00552893"/>
    <w:rsid w:val="0055508D"/>
    <w:rsid w:val="005554BC"/>
    <w:rsid w:val="0056394D"/>
    <w:rsid w:val="00566901"/>
    <w:rsid w:val="005A2A89"/>
    <w:rsid w:val="005D6FE6"/>
    <w:rsid w:val="005F7D6C"/>
    <w:rsid w:val="00627154"/>
    <w:rsid w:val="00646C39"/>
    <w:rsid w:val="00646DBC"/>
    <w:rsid w:val="00680AAF"/>
    <w:rsid w:val="006964C9"/>
    <w:rsid w:val="006976E5"/>
    <w:rsid w:val="006A7CB2"/>
    <w:rsid w:val="006B461A"/>
    <w:rsid w:val="006D4B6D"/>
    <w:rsid w:val="006E1B74"/>
    <w:rsid w:val="006E3CDD"/>
    <w:rsid w:val="00712AD6"/>
    <w:rsid w:val="0071544E"/>
    <w:rsid w:val="00721DEE"/>
    <w:rsid w:val="0074189E"/>
    <w:rsid w:val="0074198D"/>
    <w:rsid w:val="007546F6"/>
    <w:rsid w:val="0078091C"/>
    <w:rsid w:val="007A2107"/>
    <w:rsid w:val="007A4E02"/>
    <w:rsid w:val="007B1206"/>
    <w:rsid w:val="007C13F5"/>
    <w:rsid w:val="007E2BEB"/>
    <w:rsid w:val="007E7723"/>
    <w:rsid w:val="00800856"/>
    <w:rsid w:val="00802E9E"/>
    <w:rsid w:val="00805AEE"/>
    <w:rsid w:val="00820369"/>
    <w:rsid w:val="00833E61"/>
    <w:rsid w:val="008354B7"/>
    <w:rsid w:val="00855AA6"/>
    <w:rsid w:val="0086174D"/>
    <w:rsid w:val="00865402"/>
    <w:rsid w:val="008863E1"/>
    <w:rsid w:val="0089404D"/>
    <w:rsid w:val="008966BB"/>
    <w:rsid w:val="008C6636"/>
    <w:rsid w:val="008D2890"/>
    <w:rsid w:val="009112C5"/>
    <w:rsid w:val="00933287"/>
    <w:rsid w:val="0095741C"/>
    <w:rsid w:val="0096749F"/>
    <w:rsid w:val="00970059"/>
    <w:rsid w:val="009B2AB4"/>
    <w:rsid w:val="009E0DB7"/>
    <w:rsid w:val="00A17199"/>
    <w:rsid w:val="00A21E2E"/>
    <w:rsid w:val="00A256E4"/>
    <w:rsid w:val="00A45BBF"/>
    <w:rsid w:val="00A63CC5"/>
    <w:rsid w:val="00A705BC"/>
    <w:rsid w:val="00A77135"/>
    <w:rsid w:val="00A776E3"/>
    <w:rsid w:val="00A80B82"/>
    <w:rsid w:val="00A9613C"/>
    <w:rsid w:val="00A97346"/>
    <w:rsid w:val="00AA3B09"/>
    <w:rsid w:val="00AA4762"/>
    <w:rsid w:val="00AA76A1"/>
    <w:rsid w:val="00AD112E"/>
    <w:rsid w:val="00AD194D"/>
    <w:rsid w:val="00B121FE"/>
    <w:rsid w:val="00B15953"/>
    <w:rsid w:val="00B35DBF"/>
    <w:rsid w:val="00B36823"/>
    <w:rsid w:val="00B71B98"/>
    <w:rsid w:val="00B76ADA"/>
    <w:rsid w:val="00B7762E"/>
    <w:rsid w:val="00B878D4"/>
    <w:rsid w:val="00B94727"/>
    <w:rsid w:val="00B950F4"/>
    <w:rsid w:val="00BA612A"/>
    <w:rsid w:val="00BB06FE"/>
    <w:rsid w:val="00BB092A"/>
    <w:rsid w:val="00BC4E5C"/>
    <w:rsid w:val="00BF692D"/>
    <w:rsid w:val="00C037A1"/>
    <w:rsid w:val="00C07B56"/>
    <w:rsid w:val="00C26434"/>
    <w:rsid w:val="00C40AF5"/>
    <w:rsid w:val="00C40B1D"/>
    <w:rsid w:val="00C421B4"/>
    <w:rsid w:val="00C84439"/>
    <w:rsid w:val="00CC564C"/>
    <w:rsid w:val="00D15027"/>
    <w:rsid w:val="00D2152E"/>
    <w:rsid w:val="00D246D2"/>
    <w:rsid w:val="00D50DD6"/>
    <w:rsid w:val="00D522FB"/>
    <w:rsid w:val="00D72093"/>
    <w:rsid w:val="00D806DF"/>
    <w:rsid w:val="00DC181F"/>
    <w:rsid w:val="00DD6FCC"/>
    <w:rsid w:val="00DF695F"/>
    <w:rsid w:val="00E01AAE"/>
    <w:rsid w:val="00E051EB"/>
    <w:rsid w:val="00E16D49"/>
    <w:rsid w:val="00E516E1"/>
    <w:rsid w:val="00E54385"/>
    <w:rsid w:val="00E849F3"/>
    <w:rsid w:val="00E966DD"/>
    <w:rsid w:val="00EA4F37"/>
    <w:rsid w:val="00EC4203"/>
    <w:rsid w:val="00ED6AC6"/>
    <w:rsid w:val="00EE3234"/>
    <w:rsid w:val="00F20B8F"/>
    <w:rsid w:val="00F41000"/>
    <w:rsid w:val="00F725BC"/>
    <w:rsid w:val="00F73F2C"/>
    <w:rsid w:val="00F85DAF"/>
    <w:rsid w:val="00F860D8"/>
    <w:rsid w:val="00F937D4"/>
    <w:rsid w:val="00FA4A45"/>
    <w:rsid w:val="00FA6534"/>
    <w:rsid w:val="00FA6A21"/>
    <w:rsid w:val="00FA7EF7"/>
    <w:rsid w:val="00FB1145"/>
    <w:rsid w:val="00FC4DFE"/>
    <w:rsid w:val="00FD05DC"/>
    <w:rsid w:val="00FD72FF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BC"/>
    <w:rPr>
      <w:sz w:val="24"/>
      <w:szCs w:val="24"/>
    </w:rPr>
  </w:style>
  <w:style w:type="paragraph" w:styleId="1">
    <w:name w:val="heading 1"/>
    <w:basedOn w:val="a"/>
    <w:next w:val="a"/>
    <w:qFormat/>
    <w:rsid w:val="00F725BC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25BC"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25BC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725B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725B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F725BC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5BC"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rsid w:val="00F725BC"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rsid w:val="00F725BC"/>
    <w:pPr>
      <w:ind w:firstLine="709"/>
    </w:pPr>
    <w:rPr>
      <w:sz w:val="28"/>
    </w:rPr>
  </w:style>
  <w:style w:type="paragraph" w:styleId="20">
    <w:name w:val="Body Text Indent 2"/>
    <w:basedOn w:val="a"/>
    <w:rsid w:val="00F725BC"/>
    <w:pPr>
      <w:ind w:firstLine="709"/>
      <w:jc w:val="both"/>
    </w:pPr>
    <w:rPr>
      <w:sz w:val="26"/>
    </w:rPr>
  </w:style>
  <w:style w:type="paragraph" w:styleId="a6">
    <w:name w:val="Body Text"/>
    <w:basedOn w:val="a"/>
    <w:rsid w:val="00F725BC"/>
    <w:pPr>
      <w:jc w:val="both"/>
    </w:pPr>
    <w:rPr>
      <w:sz w:val="26"/>
    </w:rPr>
  </w:style>
  <w:style w:type="paragraph" w:styleId="21">
    <w:name w:val="Body Text 2"/>
    <w:basedOn w:val="a"/>
    <w:rsid w:val="00F725BC"/>
    <w:pPr>
      <w:jc w:val="both"/>
    </w:pPr>
    <w:rPr>
      <w:b/>
      <w:bCs/>
      <w:sz w:val="26"/>
    </w:rPr>
  </w:style>
  <w:style w:type="paragraph" w:styleId="a7">
    <w:name w:val="header"/>
    <w:basedOn w:val="a"/>
    <w:rsid w:val="000051A6"/>
    <w:pPr>
      <w:tabs>
        <w:tab w:val="center" w:pos="4153"/>
        <w:tab w:val="right" w:pos="8306"/>
      </w:tabs>
    </w:pPr>
    <w:rPr>
      <w:sz w:val="28"/>
      <w:szCs w:val="20"/>
    </w:rPr>
  </w:style>
  <w:style w:type="table" w:styleId="a8">
    <w:name w:val="Table Grid"/>
    <w:basedOn w:val="a1"/>
    <w:rsid w:val="007A2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A7C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DA80-F17B-47A5-8D6B-CF1CD13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4545</cp:lastModifiedBy>
  <cp:revision>2</cp:revision>
  <cp:lastPrinted>2021-11-12T11:20:00Z</cp:lastPrinted>
  <dcterms:created xsi:type="dcterms:W3CDTF">2024-11-08T07:19:00Z</dcterms:created>
  <dcterms:modified xsi:type="dcterms:W3CDTF">2024-11-08T07:19:00Z</dcterms:modified>
</cp:coreProperties>
</file>